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2E507" w:rsidR="00E4321B" w:rsidRPr="00E4321B" w:rsidRDefault="00473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C18C7F" w:rsidR="00DF4FD8" w:rsidRPr="00DF4FD8" w:rsidRDefault="00473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D37941" w:rsidR="00DF4FD8" w:rsidRPr="0075070E" w:rsidRDefault="00473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BCCB6A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7D7297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BDE79B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75C3E9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531706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DFEEA0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5DFB0D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91FEA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77025C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A63A27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171EAA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90B090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C377BA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CD6DFE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65D1D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03BB4B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4ABCDE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DC176A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214D25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8E2AC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05CD5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B1F8B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F32A10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90658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03F264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F74583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712CA0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1FA0B7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71D0B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4C5EAA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74FE03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419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FC2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C9C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757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B1B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84D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720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4FE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B3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48F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BA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DA7550" w:rsidR="00DF0BAE" w:rsidRPr="0075070E" w:rsidRDefault="00473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882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3F4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537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041F26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D6F3C6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5DB285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8F66C0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A52B6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E9AA1D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915D26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CB5818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6BBB5B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F4B00C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C97CE2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62F0A5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70F548A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7F5537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87A9A6" w:rsidR="00DF0BAE" w:rsidRPr="00473AFC" w:rsidRDefault="00473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F7223B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6E2FA3E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C7A525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1EA91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C33F1C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1834CA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F87352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7171A1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E63EE3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953014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207616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434C2D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35BEC2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913F8B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6FB0A8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DC8B2A" w:rsidR="00DF0BAE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1D3A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DAD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E8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05A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304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AB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93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0F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6EBF23" w:rsidR="00DF4FD8" w:rsidRPr="0075070E" w:rsidRDefault="00473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D63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B9F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46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031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945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0CF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C67654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88BE8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1EFCC6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22ADA0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2E3B90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CF7253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B9462D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AF61BD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B0E4D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A8AA9F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174400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55E78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89BEF5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099006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21D8B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98C18F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E28508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6D1F29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487281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D15F5E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F04F27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050FB6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48652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45F7EF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3192E2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FB5AE9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0A13FA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0E742C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F748BB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84C06" w:rsidR="00DF4FD8" w:rsidRPr="004020EB" w:rsidRDefault="00473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B93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B9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33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D3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10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294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CB9FA" w:rsidR="00C54E9D" w:rsidRDefault="00473AF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EFD6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CB3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175C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7C4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334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52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38A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5B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DD0A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268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E7E3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3C0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0055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B9F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CFAA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42A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C7C2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73AFC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18 - Q3 Calendar</dc:title>
  <dc:subject/>
  <dc:creator>General Blue Corporation</dc:creator>
  <cp:keywords>Haiti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